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171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1255"/>
        <w:gridCol w:w="140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01"/>
        <w:gridCol w:w="931"/>
        <w:gridCol w:w="953"/>
        <w:gridCol w:w="992"/>
        <w:gridCol w:w="912"/>
      </w:tblGrid>
      <w:tr w:rsidR="00B672D3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D312D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528 266,9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6 618,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9 26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 8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 3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</w:t>
            </w:r>
            <w:r w:rsidR="008D19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4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</w:tr>
      <w:tr w:rsidR="009E14CA" w:rsidRPr="009E14CA" w:rsidTr="00840C66">
        <w:trPr>
          <w:trHeight w:val="22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E14CA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920E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 003 088,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3F7740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 56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5 570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C33916" w:rsidP="00D312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6 2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D312D9" w:rsidP="00D312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 9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D312D9" w:rsidP="00D312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 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6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</w:tr>
      <w:tr w:rsidR="00944595" w:rsidRPr="009E14CA" w:rsidTr="00840C66">
        <w:trPr>
          <w:trHeight w:val="37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строительной политики администрации городского округа город 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944595" w:rsidRPr="00913B7D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 674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8B4ECF" w:rsidRPr="009E14CA" w:rsidTr="00840C66">
        <w:trPr>
          <w:trHeight w:val="2303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B4ECF" w:rsidRPr="009E14CA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D312D9" w:rsidP="00D312D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 338,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D312D9" w:rsidP="00D312D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8B4ECF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8B4ECF" w:rsidRPr="009E14CA" w:rsidRDefault="008B4E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04582C" w:rsidRDefault="008B4ECF" w:rsidP="00D312D9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4582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12 327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10840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253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дминистрация городского округа город Воронеж </w:t>
            </w: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8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 xml:space="preserve"> 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 87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3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B10CF" w:rsidRPr="009E14CA" w:rsidRDefault="006B10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3E44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7A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E3E44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421 162,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9C6295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 183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 85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226B1D" w:rsidRPr="009E14CA" w:rsidRDefault="0022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415 112,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80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AD09B1" w:rsidP="00AD09B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226B1D" w:rsidP="0072701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26B1D">
              <w:rPr>
                <w:rFonts w:ascii="Times New Roman" w:hAnsi="Times New Roman" w:cs="Times New Roman"/>
                <w:bCs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,7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D15B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09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69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24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5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75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41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05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9E14CA" w:rsidTr="00840C66">
        <w:trPr>
          <w:trHeight w:val="85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5C6B72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</w:t>
            </w:r>
            <w:proofErr w:type="gramStart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>жилищных</w:t>
            </w:r>
            <w:proofErr w:type="gramEnd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</w:t>
            </w:r>
            <w:r w:rsidR="00865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86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</w:t>
            </w:r>
            <w:r w:rsidR="00BF5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из домов 1/1 по ул. Никольской, 19 по ул. Ростовской, 56  по 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120CBA">
              <w:rPr>
                <w:rFonts w:ascii="Times New Roman" w:hAnsi="Times New Roman" w:cs="Times New Roman"/>
                <w:sz w:val="18"/>
                <w:szCs w:val="18"/>
              </w:rPr>
              <w:t xml:space="preserve">дома 54 по ул. </w:t>
            </w:r>
            <w:proofErr w:type="gramStart"/>
            <w:r w:rsidR="00120CBA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D12AAF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9E14CA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ным после 1 января 2012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03,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58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05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15A0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9E14CA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320936" w:rsidP="00AD09B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503,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05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 xml:space="preserve">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AD09B1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9 361,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D09B1">
              <w:rPr>
                <w:rFonts w:ascii="Times New Roman" w:hAnsi="Times New Roman" w:cs="Times New Roman"/>
                <w:b/>
                <w:sz w:val="17"/>
                <w:szCs w:val="17"/>
              </w:rPr>
              <w:t>2 502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80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9 361,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2 502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80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7A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6 568,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200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25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 568,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7239B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5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3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7A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13B7D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7A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27894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0F46D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0F46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693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9C6E9C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579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D85466" w:rsidRDefault="00D85466" w:rsidP="000F46D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85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0F46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159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27894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 338,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774A8E" w:rsidRPr="009E14CA" w:rsidTr="00FE3063">
        <w:trPr>
          <w:trHeight w:val="203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610840" w:rsidRDefault="005C6B72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610840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</w:t>
            </w:r>
            <w:r w:rsidR="00774A8E" w:rsidRPr="005C6B7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727018" w:rsidRPr="005C6B72">
              <w:rPr>
                <w:rFonts w:ascii="Times New Roman" w:hAnsi="Times New Roman" w:cs="Times New Roman"/>
                <w:sz w:val="17"/>
                <w:szCs w:val="17"/>
              </w:rPr>
              <w:t>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93410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0,0</w:t>
            </w:r>
            <w:r w:rsidR="00887CF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 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9E14CA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 87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610840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4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9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7,0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1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A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74A8E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rHeight w:val="345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01A7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</w:t>
            </w:r>
            <w:r w:rsidR="005055B8"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м казенным предприят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Воронеж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«Воронежский жилищно-коммунальный комбинат» (МКП 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ЖКК»)</w:t>
            </w:r>
          </w:p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345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247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 220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4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20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59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2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 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774A8E" w:rsidRPr="009E14CA" w:rsidTr="00840C66">
        <w:trPr>
          <w:trHeight w:val="39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дминистрация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8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90 737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3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 13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53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56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124,00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 64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28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о-коммунального хозяйства 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дминистрации городского округа город Воронеж</w:t>
            </w: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1 64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1 28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78"/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186F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774A8E" w:rsidRPr="009E14CA" w:rsidTr="00840C66">
        <w:trPr>
          <w:trHeight w:val="33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91D71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9E14CA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5C6B72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Default="005C6B72" w:rsidP="0065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3B01A7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5C6B72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4EB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361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840C66">
        <w:trPr>
          <w:trHeight w:val="1200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324CE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9E14CA" w:rsidTr="00324CE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9E14CA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324CE3" w:rsidRPr="009E14CA" w:rsidTr="00324CE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24CE3" w:rsidRPr="009E14CA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9E14CA" w:rsidTr="00324CE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324CE3" w:rsidRPr="009E14CA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24CE3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</w:t>
            </w:r>
          </w:p>
          <w:p w:rsidR="00125D93" w:rsidRDefault="00125D9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администрации городского округа город Воронеж</w:t>
            </w:r>
            <w:bookmarkStart w:id="0" w:name="_GoBack"/>
            <w:bookmarkEnd w:id="0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727018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2506B">
        <w:rPr>
          <w:rFonts w:ascii="Times New Roman" w:hAnsi="Times New Roman" w:cs="Times New Roman"/>
          <w:sz w:val="21"/>
          <w:szCs w:val="21"/>
        </w:rPr>
        <w:t>**</w:t>
      </w:r>
      <w:r w:rsidR="002C39DE">
        <w:rPr>
          <w:rFonts w:ascii="Times New Roman" w:hAnsi="Times New Roman" w:cs="Times New Roman"/>
          <w:sz w:val="21"/>
          <w:szCs w:val="21"/>
        </w:rPr>
        <w:t>О</w:t>
      </w:r>
      <w:r w:rsidR="00A86BB3" w:rsidRPr="00A2506B">
        <w:rPr>
          <w:rFonts w:ascii="Times New Roman" w:hAnsi="Times New Roman" w:cs="Times New Roman"/>
          <w:sz w:val="21"/>
          <w:szCs w:val="21"/>
        </w:rPr>
        <w:t>бъем финансирования мероприятия за счет бюджета городского округа город Воронеж будет уточняться в установленном порядке</w:t>
      </w:r>
      <w:r w:rsidR="002C39DE">
        <w:rPr>
          <w:rFonts w:ascii="Times New Roman" w:hAnsi="Times New Roman" w:cs="Times New Roman"/>
          <w:sz w:val="21"/>
          <w:szCs w:val="21"/>
        </w:rPr>
        <w:t>.</w:t>
      </w:r>
    </w:p>
    <w:p w:rsidR="001864CE" w:rsidRDefault="001864CE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15500" w:rsidRPr="009610A2" w:rsidRDefault="001864CE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4CE">
        <w:rPr>
          <w:rFonts w:ascii="Times New Roman" w:hAnsi="Times New Roman" w:cs="Times New Roman"/>
          <w:sz w:val="28"/>
          <w:szCs w:val="28"/>
        </w:rPr>
        <w:t>Р</w:t>
      </w:r>
      <w:r w:rsidR="0078751C" w:rsidRPr="001864CE">
        <w:rPr>
          <w:rFonts w:ascii="Times New Roman" w:hAnsi="Times New Roman" w:cs="Times New Roman"/>
          <w:sz w:val="28"/>
          <w:szCs w:val="28"/>
        </w:rPr>
        <w:t>у</w:t>
      </w:r>
      <w:r w:rsidR="00E14D6B" w:rsidRPr="009610A2">
        <w:rPr>
          <w:rFonts w:ascii="Times New Roman" w:hAnsi="Times New Roman" w:cs="Times New Roman"/>
          <w:sz w:val="28"/>
          <w:szCs w:val="28"/>
        </w:rPr>
        <w:t>ководител</w:t>
      </w:r>
      <w:r w:rsidR="002635CA">
        <w:rPr>
          <w:rFonts w:ascii="Times New Roman" w:hAnsi="Times New Roman" w:cs="Times New Roman"/>
          <w:sz w:val="28"/>
          <w:szCs w:val="28"/>
        </w:rPr>
        <w:t>ь</w:t>
      </w:r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О.Ю. Зацепин</w:t>
      </w:r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3D" w:rsidRDefault="007A333D" w:rsidP="008A669B">
      <w:pPr>
        <w:spacing w:after="0" w:line="240" w:lineRule="auto"/>
      </w:pPr>
      <w:r>
        <w:separator/>
      </w:r>
    </w:p>
  </w:endnote>
  <w:endnote w:type="continuationSeparator" w:id="0">
    <w:p w:rsidR="007A333D" w:rsidRDefault="007A333D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3D" w:rsidRDefault="007A333D" w:rsidP="008A669B">
      <w:pPr>
        <w:spacing w:after="0" w:line="240" w:lineRule="auto"/>
      </w:pPr>
      <w:r>
        <w:separator/>
      </w:r>
    </w:p>
  </w:footnote>
  <w:footnote w:type="continuationSeparator" w:id="0">
    <w:p w:rsidR="007A333D" w:rsidRDefault="007A333D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AD09B1" w:rsidRDefault="00AD09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9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364"/>
    <w:rsid w:val="000335F3"/>
    <w:rsid w:val="00034ADD"/>
    <w:rsid w:val="000363E9"/>
    <w:rsid w:val="00041773"/>
    <w:rsid w:val="00041A85"/>
    <w:rsid w:val="0004582C"/>
    <w:rsid w:val="00046190"/>
    <w:rsid w:val="00046534"/>
    <w:rsid w:val="0005075A"/>
    <w:rsid w:val="000524B7"/>
    <w:rsid w:val="00053AB5"/>
    <w:rsid w:val="00055F8A"/>
    <w:rsid w:val="000639B9"/>
    <w:rsid w:val="0006607F"/>
    <w:rsid w:val="00066A00"/>
    <w:rsid w:val="00066E98"/>
    <w:rsid w:val="000704A9"/>
    <w:rsid w:val="00073D2F"/>
    <w:rsid w:val="00076122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46D8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0CBA"/>
    <w:rsid w:val="0012169A"/>
    <w:rsid w:val="00125D93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4CE"/>
    <w:rsid w:val="00186F58"/>
    <w:rsid w:val="0018737A"/>
    <w:rsid w:val="001877AA"/>
    <w:rsid w:val="00191B2E"/>
    <w:rsid w:val="00193849"/>
    <w:rsid w:val="00194377"/>
    <w:rsid w:val="00196281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34EB"/>
    <w:rsid w:val="001D55B4"/>
    <w:rsid w:val="001D760F"/>
    <w:rsid w:val="001E3E44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17B26"/>
    <w:rsid w:val="0022047C"/>
    <w:rsid w:val="00222C5C"/>
    <w:rsid w:val="00226B1D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5CA"/>
    <w:rsid w:val="00263E7A"/>
    <w:rsid w:val="002666DD"/>
    <w:rsid w:val="00273667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4DC"/>
    <w:rsid w:val="002C39DE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06C3"/>
    <w:rsid w:val="00320936"/>
    <w:rsid w:val="00324CE3"/>
    <w:rsid w:val="003264A6"/>
    <w:rsid w:val="00326A97"/>
    <w:rsid w:val="00327AB4"/>
    <w:rsid w:val="00334A34"/>
    <w:rsid w:val="003361D8"/>
    <w:rsid w:val="003403A9"/>
    <w:rsid w:val="00353092"/>
    <w:rsid w:val="003549E5"/>
    <w:rsid w:val="003615C7"/>
    <w:rsid w:val="0036346F"/>
    <w:rsid w:val="00363AA8"/>
    <w:rsid w:val="0036477F"/>
    <w:rsid w:val="00364872"/>
    <w:rsid w:val="003678EC"/>
    <w:rsid w:val="00374DC4"/>
    <w:rsid w:val="00377331"/>
    <w:rsid w:val="00380A9F"/>
    <w:rsid w:val="0038338F"/>
    <w:rsid w:val="00393410"/>
    <w:rsid w:val="0039725A"/>
    <w:rsid w:val="003A2253"/>
    <w:rsid w:val="003A3C29"/>
    <w:rsid w:val="003A4BD6"/>
    <w:rsid w:val="003A5D91"/>
    <w:rsid w:val="003A5F99"/>
    <w:rsid w:val="003A7239"/>
    <w:rsid w:val="003B01A7"/>
    <w:rsid w:val="003B297A"/>
    <w:rsid w:val="003B3821"/>
    <w:rsid w:val="003B3D93"/>
    <w:rsid w:val="003B4CE3"/>
    <w:rsid w:val="003B6D3A"/>
    <w:rsid w:val="003D32E3"/>
    <w:rsid w:val="003D5F5C"/>
    <w:rsid w:val="003E189F"/>
    <w:rsid w:val="003E583E"/>
    <w:rsid w:val="003F1841"/>
    <w:rsid w:val="003F7740"/>
    <w:rsid w:val="00403FC9"/>
    <w:rsid w:val="00404141"/>
    <w:rsid w:val="004073E3"/>
    <w:rsid w:val="00410AE0"/>
    <w:rsid w:val="00412CA2"/>
    <w:rsid w:val="00415500"/>
    <w:rsid w:val="00420EB3"/>
    <w:rsid w:val="00424628"/>
    <w:rsid w:val="00430CFF"/>
    <w:rsid w:val="00430FA3"/>
    <w:rsid w:val="00431824"/>
    <w:rsid w:val="00432B64"/>
    <w:rsid w:val="00435BE0"/>
    <w:rsid w:val="00441180"/>
    <w:rsid w:val="004508F6"/>
    <w:rsid w:val="0045443C"/>
    <w:rsid w:val="00455E62"/>
    <w:rsid w:val="00455FD0"/>
    <w:rsid w:val="00456530"/>
    <w:rsid w:val="00456AC6"/>
    <w:rsid w:val="00460D6E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5F84"/>
    <w:rsid w:val="004C6DB0"/>
    <w:rsid w:val="004D036A"/>
    <w:rsid w:val="004D0B2E"/>
    <w:rsid w:val="004D2127"/>
    <w:rsid w:val="004D2528"/>
    <w:rsid w:val="004D70BA"/>
    <w:rsid w:val="004E2715"/>
    <w:rsid w:val="004E66AA"/>
    <w:rsid w:val="004F2DD2"/>
    <w:rsid w:val="004F4698"/>
    <w:rsid w:val="004F6DCD"/>
    <w:rsid w:val="004F7A11"/>
    <w:rsid w:val="00502F39"/>
    <w:rsid w:val="005055B8"/>
    <w:rsid w:val="00513C93"/>
    <w:rsid w:val="00515A1C"/>
    <w:rsid w:val="00516CE6"/>
    <w:rsid w:val="00522E60"/>
    <w:rsid w:val="005230AB"/>
    <w:rsid w:val="0052392C"/>
    <w:rsid w:val="0052624F"/>
    <w:rsid w:val="005362F2"/>
    <w:rsid w:val="005419C1"/>
    <w:rsid w:val="00553AA5"/>
    <w:rsid w:val="00555952"/>
    <w:rsid w:val="00561B0F"/>
    <w:rsid w:val="00567C58"/>
    <w:rsid w:val="005767B7"/>
    <w:rsid w:val="0058706B"/>
    <w:rsid w:val="005919B5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1EA8"/>
    <w:rsid w:val="005F60AA"/>
    <w:rsid w:val="0060116B"/>
    <w:rsid w:val="0060331C"/>
    <w:rsid w:val="00610840"/>
    <w:rsid w:val="00611C70"/>
    <w:rsid w:val="00613FD3"/>
    <w:rsid w:val="006165D3"/>
    <w:rsid w:val="00620B6A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8C3"/>
    <w:rsid w:val="00677494"/>
    <w:rsid w:val="00684CED"/>
    <w:rsid w:val="00694E61"/>
    <w:rsid w:val="0069755D"/>
    <w:rsid w:val="0069761E"/>
    <w:rsid w:val="006A59AF"/>
    <w:rsid w:val="006A5D9F"/>
    <w:rsid w:val="006B030A"/>
    <w:rsid w:val="006B10CF"/>
    <w:rsid w:val="006B2F3F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40C2"/>
    <w:rsid w:val="007250D1"/>
    <w:rsid w:val="00727004"/>
    <w:rsid w:val="00727018"/>
    <w:rsid w:val="00732940"/>
    <w:rsid w:val="007331F9"/>
    <w:rsid w:val="00741114"/>
    <w:rsid w:val="00744067"/>
    <w:rsid w:val="0074613D"/>
    <w:rsid w:val="0076086D"/>
    <w:rsid w:val="0076194B"/>
    <w:rsid w:val="00761A56"/>
    <w:rsid w:val="007643C3"/>
    <w:rsid w:val="00766CD8"/>
    <w:rsid w:val="00766F5E"/>
    <w:rsid w:val="0077024E"/>
    <w:rsid w:val="00774A8E"/>
    <w:rsid w:val="00782DF2"/>
    <w:rsid w:val="0078751C"/>
    <w:rsid w:val="00791985"/>
    <w:rsid w:val="00791DF6"/>
    <w:rsid w:val="00792905"/>
    <w:rsid w:val="0079382E"/>
    <w:rsid w:val="00796549"/>
    <w:rsid w:val="007A059C"/>
    <w:rsid w:val="007A333D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18FC"/>
    <w:rsid w:val="007D6AD8"/>
    <w:rsid w:val="007F2E64"/>
    <w:rsid w:val="007F36E7"/>
    <w:rsid w:val="007F6DD9"/>
    <w:rsid w:val="008030A2"/>
    <w:rsid w:val="00803BB2"/>
    <w:rsid w:val="00803F12"/>
    <w:rsid w:val="0080423A"/>
    <w:rsid w:val="00827894"/>
    <w:rsid w:val="008310A6"/>
    <w:rsid w:val="00831B73"/>
    <w:rsid w:val="00840C66"/>
    <w:rsid w:val="00841FD6"/>
    <w:rsid w:val="0084315A"/>
    <w:rsid w:val="00845FBD"/>
    <w:rsid w:val="0085005D"/>
    <w:rsid w:val="00850FE8"/>
    <w:rsid w:val="0085433D"/>
    <w:rsid w:val="00865F56"/>
    <w:rsid w:val="008710B9"/>
    <w:rsid w:val="00873D31"/>
    <w:rsid w:val="00884BDE"/>
    <w:rsid w:val="00887CF3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2A3B"/>
    <w:rsid w:val="008E79AD"/>
    <w:rsid w:val="008F16AA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C6E9C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9F6CF0"/>
    <w:rsid w:val="00A00144"/>
    <w:rsid w:val="00A03CE0"/>
    <w:rsid w:val="00A13836"/>
    <w:rsid w:val="00A15533"/>
    <w:rsid w:val="00A15A04"/>
    <w:rsid w:val="00A20C95"/>
    <w:rsid w:val="00A24572"/>
    <w:rsid w:val="00A24FB6"/>
    <w:rsid w:val="00A2506B"/>
    <w:rsid w:val="00A279A6"/>
    <w:rsid w:val="00A357CA"/>
    <w:rsid w:val="00A37106"/>
    <w:rsid w:val="00A37319"/>
    <w:rsid w:val="00A4104F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A3395"/>
    <w:rsid w:val="00AA409D"/>
    <w:rsid w:val="00AB0892"/>
    <w:rsid w:val="00AB1FBF"/>
    <w:rsid w:val="00AB2236"/>
    <w:rsid w:val="00AB251F"/>
    <w:rsid w:val="00AB4154"/>
    <w:rsid w:val="00AC7A27"/>
    <w:rsid w:val="00AD09B1"/>
    <w:rsid w:val="00AD0ECB"/>
    <w:rsid w:val="00AD27E7"/>
    <w:rsid w:val="00AD2C45"/>
    <w:rsid w:val="00AD4D61"/>
    <w:rsid w:val="00AE7DE0"/>
    <w:rsid w:val="00AF3B76"/>
    <w:rsid w:val="00B00B97"/>
    <w:rsid w:val="00B02218"/>
    <w:rsid w:val="00B06F1A"/>
    <w:rsid w:val="00B10BA6"/>
    <w:rsid w:val="00B2300C"/>
    <w:rsid w:val="00B2640F"/>
    <w:rsid w:val="00B375E2"/>
    <w:rsid w:val="00B43D28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7572"/>
    <w:rsid w:val="00BB06C8"/>
    <w:rsid w:val="00BB15EF"/>
    <w:rsid w:val="00BB3D96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20239"/>
    <w:rsid w:val="00C244FA"/>
    <w:rsid w:val="00C25734"/>
    <w:rsid w:val="00C26E22"/>
    <w:rsid w:val="00C26ED6"/>
    <w:rsid w:val="00C27601"/>
    <w:rsid w:val="00C303E6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3BC6"/>
    <w:rsid w:val="00C85D85"/>
    <w:rsid w:val="00C935B0"/>
    <w:rsid w:val="00C9493E"/>
    <w:rsid w:val="00C96654"/>
    <w:rsid w:val="00C96E33"/>
    <w:rsid w:val="00C9765C"/>
    <w:rsid w:val="00CA3AA1"/>
    <w:rsid w:val="00CA7EEC"/>
    <w:rsid w:val="00CB1901"/>
    <w:rsid w:val="00CB43C0"/>
    <w:rsid w:val="00CB4DD5"/>
    <w:rsid w:val="00CB679F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30FB7"/>
    <w:rsid w:val="00D312D9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4E47"/>
    <w:rsid w:val="00D8125F"/>
    <w:rsid w:val="00D81FF9"/>
    <w:rsid w:val="00D85466"/>
    <w:rsid w:val="00D85A74"/>
    <w:rsid w:val="00D9340D"/>
    <w:rsid w:val="00D938E0"/>
    <w:rsid w:val="00D969C1"/>
    <w:rsid w:val="00D96EFF"/>
    <w:rsid w:val="00DA0452"/>
    <w:rsid w:val="00DA18BF"/>
    <w:rsid w:val="00DA5AA7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16C5"/>
    <w:rsid w:val="00E56DB6"/>
    <w:rsid w:val="00E700D5"/>
    <w:rsid w:val="00E7081B"/>
    <w:rsid w:val="00E7201D"/>
    <w:rsid w:val="00E720A2"/>
    <w:rsid w:val="00E80575"/>
    <w:rsid w:val="00E926EE"/>
    <w:rsid w:val="00E93C05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70CE"/>
    <w:rsid w:val="00EB7696"/>
    <w:rsid w:val="00EC1B3A"/>
    <w:rsid w:val="00EC2B5E"/>
    <w:rsid w:val="00EC75EA"/>
    <w:rsid w:val="00ED5533"/>
    <w:rsid w:val="00ED7227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530EE"/>
    <w:rsid w:val="00F67FF7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3387"/>
    <w:rsid w:val="00FC7B21"/>
    <w:rsid w:val="00FD3FFC"/>
    <w:rsid w:val="00FD66BD"/>
    <w:rsid w:val="00FD7070"/>
    <w:rsid w:val="00FE3063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5803-D3BD-43C5-95AA-10C0782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7</cp:revision>
  <cp:lastPrinted>2021-01-28T14:04:00Z</cp:lastPrinted>
  <dcterms:created xsi:type="dcterms:W3CDTF">2020-11-18T10:43:00Z</dcterms:created>
  <dcterms:modified xsi:type="dcterms:W3CDTF">2021-03-03T07:15:00Z</dcterms:modified>
</cp:coreProperties>
</file>